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FD6B" w14:textId="04C5EA04" w:rsidR="00C96901" w:rsidRDefault="00C96901" w:rsidP="00C96901">
      <w:pPr>
        <w:jc w:val="right"/>
        <w:rPr>
          <w:b/>
        </w:rPr>
      </w:pPr>
    </w:p>
    <w:p w14:paraId="53FDFF7D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 xml:space="preserve">КОМИССИЯ ПО ОРГАНИЗАЦИИ И ПРОВЕДЕНИЮ ПУБЛИЧНЫХ СЛУШАНИЙ </w:t>
      </w:r>
    </w:p>
    <w:p w14:paraId="523F4C2E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ПО ОТЧЁТУ ОБ ИСПОЛНЕНИИ МЕСТНОГО БЮДЖЕТА</w:t>
      </w:r>
    </w:p>
    <w:p w14:paraId="615A5E85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 xml:space="preserve">МО ПРАВОБЕРЕЖНЫЙ </w:t>
      </w:r>
    </w:p>
    <w:p w14:paraId="62E8FE0A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ЗА 2019 ГОД</w:t>
      </w:r>
    </w:p>
    <w:p w14:paraId="1F66AACA" w14:textId="52ADAE8C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____________________________________________________________________________</w:t>
      </w:r>
    </w:p>
    <w:p w14:paraId="40B2C31A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</w:p>
    <w:p w14:paraId="24F38D5F" w14:textId="12B1FB49" w:rsid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ПРОТОКОЛ</w:t>
      </w:r>
    </w:p>
    <w:p w14:paraId="2E832F95" w14:textId="188B526F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 xml:space="preserve">РЕЗУЛЬТАТОВ </w:t>
      </w:r>
      <w:r w:rsidRPr="00AE26C4">
        <w:rPr>
          <w:b/>
          <w:kern w:val="0"/>
          <w:lang w:eastAsia="ru-RU"/>
        </w:rPr>
        <w:t>ПРОВЕДЕНИЯ ПУБЛИЧНЫХ СЛУШАНИЙ</w:t>
      </w:r>
    </w:p>
    <w:p w14:paraId="79C53833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ПО ОТЧЁТУ ОБ ИСПОЛНЕНИИ МЕСТНОГО БЮДЖЕТА</w:t>
      </w:r>
    </w:p>
    <w:p w14:paraId="1E09EAE6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 xml:space="preserve">МО ПРАВОБЕРЕЖНЫЙ </w:t>
      </w:r>
    </w:p>
    <w:p w14:paraId="7D854275" w14:textId="77777777" w:rsidR="00AE26C4" w:rsidRPr="00AE26C4" w:rsidRDefault="00AE26C4" w:rsidP="00AE26C4">
      <w:pPr>
        <w:suppressAutoHyphens w:val="0"/>
        <w:jc w:val="center"/>
        <w:rPr>
          <w:b/>
          <w:color w:val="FF0000"/>
          <w:kern w:val="0"/>
          <w:lang w:eastAsia="ru-RU"/>
        </w:rPr>
      </w:pPr>
      <w:r w:rsidRPr="00AE26C4">
        <w:rPr>
          <w:b/>
          <w:kern w:val="0"/>
          <w:lang w:eastAsia="ru-RU"/>
        </w:rPr>
        <w:t>ЗА 2019 ГОД</w:t>
      </w:r>
      <w:r w:rsidRPr="00AE26C4">
        <w:rPr>
          <w:kern w:val="0"/>
          <w:lang w:eastAsia="ru-RU"/>
        </w:rPr>
        <w:t>.</w:t>
      </w:r>
    </w:p>
    <w:p w14:paraId="6F63D7EF" w14:textId="77777777" w:rsidR="00133321" w:rsidRDefault="00133321" w:rsidP="00133321">
      <w:pPr>
        <w:rPr>
          <w:b/>
          <w:sz w:val="28"/>
          <w:szCs w:val="28"/>
        </w:rPr>
      </w:pPr>
    </w:p>
    <w:p w14:paraId="645FD519" w14:textId="4059326A" w:rsidR="00133321" w:rsidRPr="007D3E39" w:rsidRDefault="00133321" w:rsidP="00133321">
      <w:pPr>
        <w:rPr>
          <w:b/>
        </w:rPr>
      </w:pPr>
      <w:r>
        <w:rPr>
          <w:b/>
        </w:rPr>
        <w:t>Санкт-Петербур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2BD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6D11">
        <w:rPr>
          <w:b/>
        </w:rPr>
        <w:t>2</w:t>
      </w:r>
      <w:r w:rsidR="00BE3DBC" w:rsidRPr="008A6D11">
        <w:rPr>
          <w:b/>
        </w:rPr>
        <w:t>9</w:t>
      </w:r>
      <w:r w:rsidRPr="00655FA9">
        <w:rPr>
          <w:b/>
        </w:rPr>
        <w:t xml:space="preserve"> </w:t>
      </w:r>
      <w:r w:rsidR="00D60850">
        <w:rPr>
          <w:b/>
        </w:rPr>
        <w:t>июл</w:t>
      </w:r>
      <w:r w:rsidR="002D1F08">
        <w:rPr>
          <w:b/>
        </w:rPr>
        <w:t>я</w:t>
      </w:r>
      <w:r w:rsidRPr="00655FA9">
        <w:rPr>
          <w:b/>
        </w:rPr>
        <w:t xml:space="preserve"> 20</w:t>
      </w:r>
      <w:r>
        <w:rPr>
          <w:b/>
        </w:rPr>
        <w:t>20</w:t>
      </w:r>
      <w:r w:rsidRPr="00655FA9">
        <w:rPr>
          <w:b/>
        </w:rPr>
        <w:t xml:space="preserve"> года </w:t>
      </w:r>
    </w:p>
    <w:p w14:paraId="4B7F01DD" w14:textId="77777777" w:rsidR="00133321" w:rsidRDefault="00133321" w:rsidP="00133321"/>
    <w:p w14:paraId="40F631F9" w14:textId="77777777" w:rsidR="002170D4" w:rsidRPr="002170D4" w:rsidRDefault="002170D4" w:rsidP="002170D4">
      <w:pPr>
        <w:suppressAutoHyphens w:val="0"/>
        <w:ind w:firstLine="72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 xml:space="preserve">Дата и время проведения: </w:t>
      </w:r>
      <w:r w:rsidRPr="002170D4">
        <w:rPr>
          <w:kern w:val="0"/>
          <w:lang w:eastAsia="ru-RU"/>
        </w:rPr>
        <w:t>27.07.2020 в 17.00.</w:t>
      </w:r>
    </w:p>
    <w:p w14:paraId="3FE7E34B" w14:textId="77777777" w:rsidR="002170D4" w:rsidRPr="002170D4" w:rsidRDefault="002170D4" w:rsidP="002170D4">
      <w:pPr>
        <w:suppressAutoHyphens w:val="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 xml:space="preserve">Место проведения: </w:t>
      </w:r>
      <w:r w:rsidRPr="002170D4">
        <w:rPr>
          <w:kern w:val="0"/>
          <w:lang w:eastAsia="ru-RU"/>
        </w:rPr>
        <w:t>Санкт-Петербург, ул. Ворошилова д. 7, СПБ ГБ ПОУ «РКТК», актовый зал.</w:t>
      </w:r>
    </w:p>
    <w:p w14:paraId="3E077E47" w14:textId="77777777" w:rsidR="002170D4" w:rsidRPr="002170D4" w:rsidRDefault="002170D4" w:rsidP="002170D4">
      <w:pPr>
        <w:suppressAutoHyphens w:val="0"/>
        <w:jc w:val="both"/>
        <w:rPr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>Повестка:</w:t>
      </w:r>
      <w:r w:rsidRPr="002170D4">
        <w:rPr>
          <w:kern w:val="0"/>
          <w:lang w:eastAsia="ru-RU"/>
        </w:rPr>
        <w:t xml:space="preserve"> Отчёт об исполнении местного бюджета МО Правобережный за 2019 год.</w:t>
      </w:r>
    </w:p>
    <w:p w14:paraId="40842EF4" w14:textId="77777777" w:rsidR="002170D4" w:rsidRPr="002170D4" w:rsidRDefault="002170D4" w:rsidP="002170D4">
      <w:pPr>
        <w:suppressAutoHyphens w:val="0"/>
        <w:jc w:val="both"/>
        <w:rPr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>Инициатор проведения публичных слушаний:</w:t>
      </w:r>
      <w:r w:rsidRPr="002170D4">
        <w:rPr>
          <w:kern w:val="0"/>
          <w:lang w:eastAsia="ru-RU"/>
        </w:rPr>
        <w:t xml:space="preserve"> Муниципальный совет МО </w:t>
      </w:r>
      <w:proofErr w:type="spellStart"/>
      <w:r w:rsidRPr="002170D4">
        <w:rPr>
          <w:kern w:val="0"/>
          <w:lang w:eastAsia="ru-RU"/>
        </w:rPr>
        <w:t>МО</w:t>
      </w:r>
      <w:proofErr w:type="spellEnd"/>
      <w:r w:rsidRPr="002170D4">
        <w:rPr>
          <w:kern w:val="0"/>
          <w:lang w:eastAsia="ru-RU"/>
        </w:rPr>
        <w:t xml:space="preserve"> Правобережный (Решение МС от 25.06.2020 № 28).</w:t>
      </w:r>
    </w:p>
    <w:p w14:paraId="627756B2" w14:textId="4A48E815" w:rsidR="00133321" w:rsidRDefault="002170D4" w:rsidP="001C7535">
      <w:pPr>
        <w:suppressAutoHyphens w:val="0"/>
        <w:jc w:val="both"/>
      </w:pPr>
      <w:r w:rsidRPr="002170D4">
        <w:rPr>
          <w:b/>
          <w:kern w:val="0"/>
          <w:lang w:eastAsia="ru-RU"/>
        </w:rPr>
        <w:tab/>
      </w:r>
    </w:p>
    <w:p w14:paraId="7F41655F" w14:textId="524A84C6" w:rsidR="00133321" w:rsidRPr="00F0322D" w:rsidRDefault="00133321" w:rsidP="001C7535">
      <w:pPr>
        <w:ind w:firstLine="708"/>
        <w:jc w:val="both"/>
        <w:rPr>
          <w:color w:val="FF0000"/>
        </w:rPr>
      </w:pPr>
      <w:r w:rsidRPr="00BE3DBC">
        <w:t xml:space="preserve">Количество участников: </w:t>
      </w:r>
      <w:r w:rsidR="00E11390">
        <w:t>25</w:t>
      </w:r>
      <w:r w:rsidR="001C7535">
        <w:rPr>
          <w:color w:val="FF0000"/>
        </w:rPr>
        <w:t xml:space="preserve"> </w:t>
      </w:r>
      <w:r w:rsidRPr="004E51E0">
        <w:t>(</w:t>
      </w:r>
      <w:r w:rsidR="002D1F08">
        <w:t>список</w:t>
      </w:r>
      <w:r w:rsidRPr="004E51E0">
        <w:t xml:space="preserve"> прилагается)</w:t>
      </w:r>
    </w:p>
    <w:p w14:paraId="2F6959DB" w14:textId="46414C91" w:rsidR="006A4E8D" w:rsidRDefault="00133321" w:rsidP="00133321">
      <w:pPr>
        <w:ind w:firstLine="708"/>
        <w:jc w:val="both"/>
        <w:rPr>
          <w:b/>
          <w:bCs/>
        </w:rPr>
      </w:pPr>
      <w:r w:rsidRPr="001C7535">
        <w:rPr>
          <w:b/>
          <w:bCs/>
        </w:rPr>
        <w:t>Количество поступивших</w:t>
      </w:r>
      <w:r w:rsidR="006A4E8D">
        <w:rPr>
          <w:b/>
          <w:bCs/>
        </w:rPr>
        <w:t xml:space="preserve"> </w:t>
      </w:r>
      <w:r w:rsidR="006A4E8D" w:rsidRPr="001C7535">
        <w:rPr>
          <w:b/>
          <w:bCs/>
        </w:rPr>
        <w:t>предложений</w:t>
      </w:r>
      <w:r w:rsidR="006A4E8D">
        <w:rPr>
          <w:b/>
          <w:bCs/>
        </w:rPr>
        <w:t>,</w:t>
      </w:r>
      <w:r w:rsidR="006A4E8D" w:rsidRPr="001C7535">
        <w:rPr>
          <w:b/>
          <w:bCs/>
        </w:rPr>
        <w:t xml:space="preserve"> рекомендаций</w:t>
      </w:r>
      <w:r w:rsidR="006A4E8D">
        <w:rPr>
          <w:b/>
          <w:bCs/>
        </w:rPr>
        <w:t>:</w:t>
      </w:r>
    </w:p>
    <w:p w14:paraId="28590954" w14:textId="0AD1A853" w:rsidR="006A4E8D" w:rsidRDefault="00133321" w:rsidP="00133321">
      <w:pPr>
        <w:ind w:firstLine="708"/>
        <w:jc w:val="both"/>
      </w:pPr>
      <w:r w:rsidRPr="001C7535">
        <w:rPr>
          <w:b/>
          <w:bCs/>
        </w:rPr>
        <w:t>в ходе организации</w:t>
      </w:r>
      <w:r w:rsidR="006A4E8D">
        <w:rPr>
          <w:b/>
          <w:bCs/>
        </w:rPr>
        <w:t xml:space="preserve"> ПС - </w:t>
      </w:r>
      <w:r w:rsidR="006A4E8D" w:rsidRPr="00C221BC">
        <w:t>0 (не поступило</w:t>
      </w:r>
      <w:r w:rsidR="006A4E8D">
        <w:t>)</w:t>
      </w:r>
    </w:p>
    <w:p w14:paraId="0ADAF283" w14:textId="6D435324" w:rsidR="00133321" w:rsidRPr="00C221BC" w:rsidRDefault="006A4E8D" w:rsidP="00133321">
      <w:pPr>
        <w:ind w:firstLine="708"/>
        <w:jc w:val="both"/>
      </w:pPr>
      <w:r>
        <w:rPr>
          <w:b/>
          <w:bCs/>
        </w:rPr>
        <w:t>в ходе проведения ПС</w:t>
      </w:r>
      <w:r w:rsidR="00133321" w:rsidRPr="00C221BC">
        <w:t xml:space="preserve">: </w:t>
      </w:r>
      <w:r>
        <w:t>в письменном виде</w:t>
      </w:r>
      <w:r w:rsidR="002E1FC0">
        <w:t xml:space="preserve"> – 1, в устной форме вопросов, предложений, рекомендаций</w:t>
      </w:r>
      <w:r w:rsidR="004C1383">
        <w:t xml:space="preserve"> ( в том числе относящиеся к деятельности ОМСУ, но не являющиеся предметом обсуждения на ПС об исполнении местного бюджета МО Правобережный</w:t>
      </w:r>
      <w:bookmarkStart w:id="0" w:name="_GoBack"/>
      <w:bookmarkEnd w:id="0"/>
      <w:r w:rsidR="004C1383">
        <w:t xml:space="preserve"> за 2019 год)</w:t>
      </w:r>
      <w:r w:rsidR="002E1FC0">
        <w:t xml:space="preserve"> – 22</w:t>
      </w:r>
      <w:r w:rsidR="00133321" w:rsidRPr="00C221BC">
        <w:t>.</w:t>
      </w:r>
    </w:p>
    <w:p w14:paraId="0C964EF4" w14:textId="7F17C00C" w:rsidR="00133321" w:rsidRDefault="00133321" w:rsidP="00133321">
      <w:pPr>
        <w:ind w:firstLine="708"/>
        <w:jc w:val="both"/>
      </w:pPr>
      <w:r w:rsidRPr="00C62861">
        <w:t xml:space="preserve">В результате обсуждения </w:t>
      </w:r>
      <w:r w:rsidR="001C7535">
        <w:t>отчёта о</w:t>
      </w:r>
      <w:r w:rsidRPr="00EE4026">
        <w:t xml:space="preserve">б </w:t>
      </w:r>
      <w:r>
        <w:t>исполнении</w:t>
      </w:r>
      <w:r w:rsidRPr="00EE4026">
        <w:t xml:space="preserve"> местного бюджета МО </w:t>
      </w:r>
      <w:r>
        <w:t>Правобережный</w:t>
      </w:r>
      <w:r w:rsidRPr="00EE4026">
        <w:t xml:space="preserve"> </w:t>
      </w:r>
      <w:r>
        <w:t>за</w:t>
      </w:r>
      <w:r w:rsidRPr="00EE4026">
        <w:t xml:space="preserve"> 201</w:t>
      </w:r>
      <w:r>
        <w:t>9</w:t>
      </w:r>
      <w:r w:rsidRPr="00EE4026">
        <w:t xml:space="preserve"> год</w:t>
      </w:r>
      <w:r w:rsidRPr="00C62861">
        <w:t xml:space="preserve"> было принято следующее решение:</w:t>
      </w:r>
    </w:p>
    <w:p w14:paraId="7D5FA56D" w14:textId="7D443B3A" w:rsidR="00133321" w:rsidRPr="00E2262C" w:rsidRDefault="00133321" w:rsidP="00133321">
      <w:pPr>
        <w:ind w:firstLine="720"/>
        <w:jc w:val="both"/>
      </w:pPr>
      <w:r w:rsidRPr="00863440">
        <w:t xml:space="preserve">Одобрить в целом </w:t>
      </w:r>
      <w:r w:rsidR="001C7535" w:rsidRPr="001C7535">
        <w:rPr>
          <w:kern w:val="0"/>
          <w:lang w:eastAsia="ru-RU"/>
        </w:rPr>
        <w:t>отчёт об исполнении местного бюджета МО Правобережный за 2019 год</w:t>
      </w:r>
      <w:r w:rsidR="002D1F08">
        <w:rPr>
          <w:kern w:val="0"/>
          <w:lang w:eastAsia="ru-RU"/>
        </w:rPr>
        <w:t>.</w:t>
      </w:r>
    </w:p>
    <w:p w14:paraId="595A4F0A" w14:textId="77777777" w:rsidR="00133321" w:rsidRDefault="00133321" w:rsidP="00133321">
      <w:pPr>
        <w:ind w:firstLine="720"/>
        <w:jc w:val="both"/>
      </w:pPr>
      <w:r>
        <w:t>Итоги открытого голосования:</w:t>
      </w:r>
    </w:p>
    <w:p w14:paraId="789729FE" w14:textId="1C9EADEB" w:rsidR="00133321" w:rsidRPr="009E4D67" w:rsidRDefault="00133321" w:rsidP="00133321">
      <w:pPr>
        <w:ind w:firstLine="720"/>
        <w:jc w:val="both"/>
      </w:pPr>
      <w:r w:rsidRPr="009E4D67">
        <w:t xml:space="preserve">За – </w:t>
      </w:r>
      <w:r w:rsidR="00E11390">
        <w:t>17 (семнадцать)</w:t>
      </w:r>
    </w:p>
    <w:p w14:paraId="5A32DCAC" w14:textId="67A0A09B" w:rsidR="00133321" w:rsidRPr="004E51E0" w:rsidRDefault="00133321" w:rsidP="00133321">
      <w:pPr>
        <w:ind w:firstLine="720"/>
        <w:jc w:val="both"/>
      </w:pPr>
      <w:r w:rsidRPr="004E51E0">
        <w:t xml:space="preserve">Против – </w:t>
      </w:r>
      <w:r w:rsidR="00E11390">
        <w:t>2</w:t>
      </w:r>
    </w:p>
    <w:p w14:paraId="6C48A5CC" w14:textId="28297300" w:rsidR="00133321" w:rsidRPr="004E51E0" w:rsidRDefault="00133321" w:rsidP="00133321">
      <w:pPr>
        <w:ind w:firstLine="720"/>
        <w:jc w:val="both"/>
      </w:pPr>
      <w:r w:rsidRPr="004E51E0">
        <w:t xml:space="preserve">Воздержавшихся – </w:t>
      </w:r>
      <w:r w:rsidR="00E11390">
        <w:t>6</w:t>
      </w:r>
    </w:p>
    <w:p w14:paraId="3A0D71DB" w14:textId="77777777" w:rsidR="00133321" w:rsidRPr="004E51E0" w:rsidRDefault="00133321" w:rsidP="00133321">
      <w:pPr>
        <w:ind w:firstLine="720"/>
        <w:jc w:val="both"/>
      </w:pPr>
      <w:r w:rsidRPr="004E51E0">
        <w:t>Не голосовавших - нет</w:t>
      </w:r>
    </w:p>
    <w:p w14:paraId="5598062D" w14:textId="77777777" w:rsidR="002D1F08" w:rsidRDefault="002D1F08" w:rsidP="002D1F08">
      <w:pPr>
        <w:tabs>
          <w:tab w:val="left" w:pos="709"/>
          <w:tab w:val="left" w:pos="6588"/>
          <w:tab w:val="left" w:pos="7883"/>
        </w:tabs>
        <w:jc w:val="both"/>
      </w:pPr>
      <w:r>
        <w:tab/>
      </w:r>
    </w:p>
    <w:p w14:paraId="30D5A405" w14:textId="6E9F777A" w:rsidR="00133321" w:rsidRDefault="002D1F08" w:rsidP="002D1F08">
      <w:pPr>
        <w:tabs>
          <w:tab w:val="left" w:pos="709"/>
          <w:tab w:val="left" w:pos="6588"/>
          <w:tab w:val="left" w:pos="7883"/>
        </w:tabs>
        <w:jc w:val="both"/>
      </w:pPr>
      <w:r>
        <w:tab/>
      </w:r>
      <w:r w:rsidRPr="002D1F08">
        <w:rPr>
          <w:kern w:val="0"/>
          <w:lang w:eastAsia="ru-RU"/>
        </w:rPr>
        <w:t xml:space="preserve">Протоколы проведения публичных слушаний и результатов публичных слушаний </w:t>
      </w:r>
      <w:r>
        <w:rPr>
          <w:kern w:val="0"/>
          <w:lang w:eastAsia="ru-RU"/>
        </w:rPr>
        <w:t>должны быть</w:t>
      </w:r>
      <w:r w:rsidRPr="002D1F08">
        <w:rPr>
          <w:kern w:val="0"/>
          <w:lang w:eastAsia="ru-RU"/>
        </w:rPr>
        <w:t xml:space="preserve"> направлены в Муниципальный совет МО </w:t>
      </w:r>
      <w:proofErr w:type="spellStart"/>
      <w:r w:rsidRPr="002D1F08">
        <w:rPr>
          <w:kern w:val="0"/>
          <w:lang w:eastAsia="ru-RU"/>
        </w:rPr>
        <w:t>МО</w:t>
      </w:r>
      <w:proofErr w:type="spellEnd"/>
      <w:r w:rsidRPr="002D1F08">
        <w:rPr>
          <w:kern w:val="0"/>
          <w:lang w:eastAsia="ru-RU"/>
        </w:rPr>
        <w:t xml:space="preserve"> Правобережный для учета при рассмотрении и утверждении проекта решения об исполнении местного бюджета МО Правобережный за 2019 год</w:t>
      </w:r>
      <w:r>
        <w:rPr>
          <w:kern w:val="0"/>
          <w:lang w:eastAsia="ru-RU"/>
        </w:rPr>
        <w:t xml:space="preserve"> не позднее оного рабочего дня с даты подписания настоящего протокола.</w:t>
      </w:r>
    </w:p>
    <w:p w14:paraId="5E0F20B3" w14:textId="77777777" w:rsidR="00133321" w:rsidRDefault="00133321" w:rsidP="00133321">
      <w:pPr>
        <w:ind w:firstLine="360"/>
        <w:jc w:val="both"/>
      </w:pPr>
    </w:p>
    <w:p w14:paraId="05664E72" w14:textId="7FC5E106" w:rsidR="00133321" w:rsidRDefault="00133321" w:rsidP="00133321">
      <w:pPr>
        <w:jc w:val="both"/>
        <w:rPr>
          <w:b/>
        </w:rPr>
      </w:pPr>
      <w:r>
        <w:rPr>
          <w:b/>
        </w:rPr>
        <w:t xml:space="preserve">Председатель комиссии                                                                                </w:t>
      </w:r>
      <w:r w:rsidR="00D80DB8">
        <w:rPr>
          <w:b/>
        </w:rPr>
        <w:t>Е.А. Дудник</w:t>
      </w:r>
    </w:p>
    <w:p w14:paraId="40DC0F9B" w14:textId="77777777" w:rsidR="00133321" w:rsidRPr="004F051F" w:rsidRDefault="00133321" w:rsidP="00133321">
      <w:pPr>
        <w:jc w:val="both"/>
        <w:rPr>
          <w:b/>
        </w:rPr>
      </w:pPr>
    </w:p>
    <w:p w14:paraId="75524AA2" w14:textId="77777777" w:rsidR="002D1F08" w:rsidRDefault="002D1F08" w:rsidP="00133321">
      <w:pPr>
        <w:rPr>
          <w:b/>
        </w:rPr>
      </w:pPr>
    </w:p>
    <w:p w14:paraId="554F7CE2" w14:textId="76B7695F" w:rsidR="00133321" w:rsidRPr="004F051F" w:rsidRDefault="00133321" w:rsidP="00133321">
      <w:pPr>
        <w:rPr>
          <w:b/>
        </w:rPr>
      </w:pPr>
      <w:r>
        <w:rPr>
          <w:b/>
        </w:rPr>
        <w:t xml:space="preserve">Секретарь </w:t>
      </w:r>
      <w:r w:rsidRPr="004F051F">
        <w:rPr>
          <w:b/>
        </w:rPr>
        <w:t xml:space="preserve">комиссии                                                              </w:t>
      </w:r>
      <w:r>
        <w:rPr>
          <w:b/>
        </w:rPr>
        <w:t xml:space="preserve">                        </w:t>
      </w:r>
      <w:r w:rsidR="00D80DB8">
        <w:rPr>
          <w:b/>
        </w:rPr>
        <w:t>И.В. Антонова</w:t>
      </w:r>
    </w:p>
    <w:p w14:paraId="5CE16904" w14:textId="77777777" w:rsidR="00133321" w:rsidRPr="00133321" w:rsidRDefault="00133321" w:rsidP="00C96901">
      <w:pPr>
        <w:jc w:val="center"/>
        <w:rPr>
          <w:b/>
        </w:rPr>
      </w:pPr>
    </w:p>
    <w:sectPr w:rsidR="00133321" w:rsidRPr="00133321" w:rsidSect="00E94DD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2.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2.%3.%4."/>
      <w:lvlJc w:val="left"/>
      <w:pPr>
        <w:tabs>
          <w:tab w:val="num" w:pos="2728"/>
        </w:tabs>
        <w:ind w:left="2728" w:hanging="360"/>
      </w:pPr>
    </w:lvl>
    <w:lvl w:ilvl="4">
      <w:start w:val="1"/>
      <w:numFmt w:val="decimal"/>
      <w:lvlText w:val="%2.%3.%4.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2.%3.%4.%5.%6."/>
      <w:lvlJc w:val="left"/>
      <w:pPr>
        <w:tabs>
          <w:tab w:val="num" w:pos="4168"/>
        </w:tabs>
        <w:ind w:left="4168" w:hanging="360"/>
      </w:pPr>
    </w:lvl>
    <w:lvl w:ilvl="6">
      <w:start w:val="1"/>
      <w:numFmt w:val="decimal"/>
      <w:lvlText w:val="%2.%3.%4.%5.%6.%7."/>
      <w:lvlJc w:val="left"/>
      <w:pPr>
        <w:tabs>
          <w:tab w:val="num" w:pos="4888"/>
        </w:tabs>
        <w:ind w:left="48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08"/>
        </w:tabs>
        <w:ind w:left="560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328"/>
        </w:tabs>
        <w:ind w:left="6328" w:hanging="360"/>
      </w:pPr>
    </w:lvl>
  </w:abstractNum>
  <w:abstractNum w:abstractNumId="2" w15:restartNumberingAfterBreak="0">
    <w:nsid w:val="03A91B09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990"/>
    <w:multiLevelType w:val="hybridMultilevel"/>
    <w:tmpl w:val="FA5C661E"/>
    <w:lvl w:ilvl="0" w:tplc="1F28CCB6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4BD"/>
    <w:multiLevelType w:val="hybridMultilevel"/>
    <w:tmpl w:val="FB5E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C75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DE5"/>
    <w:multiLevelType w:val="hybridMultilevel"/>
    <w:tmpl w:val="BC50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42"/>
    <w:multiLevelType w:val="hybridMultilevel"/>
    <w:tmpl w:val="E68C3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9A6117"/>
    <w:multiLevelType w:val="hybridMultilevel"/>
    <w:tmpl w:val="8420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43A8"/>
    <w:multiLevelType w:val="hybridMultilevel"/>
    <w:tmpl w:val="C0E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7A6"/>
    <w:multiLevelType w:val="hybridMultilevel"/>
    <w:tmpl w:val="B2B2CD2E"/>
    <w:lvl w:ilvl="0" w:tplc="E5662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3913FC"/>
    <w:multiLevelType w:val="hybridMultilevel"/>
    <w:tmpl w:val="6464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075D3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549A"/>
    <w:multiLevelType w:val="hybridMultilevel"/>
    <w:tmpl w:val="7AC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3C5"/>
    <w:multiLevelType w:val="hybridMultilevel"/>
    <w:tmpl w:val="56B2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1762"/>
    <w:multiLevelType w:val="hybridMultilevel"/>
    <w:tmpl w:val="679C2EFC"/>
    <w:lvl w:ilvl="0" w:tplc="C68C7D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16ED4"/>
    <w:multiLevelType w:val="hybridMultilevel"/>
    <w:tmpl w:val="4C885328"/>
    <w:lvl w:ilvl="0" w:tplc="5E88F2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C7D3A7F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DED6931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322D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4F46"/>
    <w:multiLevelType w:val="hybridMultilevel"/>
    <w:tmpl w:val="F334DBA8"/>
    <w:lvl w:ilvl="0" w:tplc="408E1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1BE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6AF4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B0B48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4FA"/>
    <w:multiLevelType w:val="hybridMultilevel"/>
    <w:tmpl w:val="FB6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6621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BC4"/>
    <w:multiLevelType w:val="hybridMultilevel"/>
    <w:tmpl w:val="54F4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64D8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4A1F"/>
    <w:multiLevelType w:val="hybridMultilevel"/>
    <w:tmpl w:val="ED9ABA1C"/>
    <w:lvl w:ilvl="0" w:tplc="665A2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E6E4D"/>
    <w:multiLevelType w:val="hybridMultilevel"/>
    <w:tmpl w:val="D984540A"/>
    <w:lvl w:ilvl="0" w:tplc="8F346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3B48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08E5"/>
    <w:multiLevelType w:val="singleLevel"/>
    <w:tmpl w:val="E5BC00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1" w15:restartNumberingAfterBreak="0">
    <w:nsid w:val="60352EC2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61A125C5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421C"/>
    <w:multiLevelType w:val="multilevel"/>
    <w:tmpl w:val="DDA48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4154E60"/>
    <w:multiLevelType w:val="hybridMultilevel"/>
    <w:tmpl w:val="6308B852"/>
    <w:lvl w:ilvl="0" w:tplc="E8E8CD3E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3A3"/>
    <w:multiLevelType w:val="hybridMultilevel"/>
    <w:tmpl w:val="8E8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A1FC8"/>
    <w:multiLevelType w:val="hybridMultilevel"/>
    <w:tmpl w:val="270082B8"/>
    <w:lvl w:ilvl="0" w:tplc="07FCB7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4714600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8" w15:restartNumberingAfterBreak="0">
    <w:nsid w:val="6CF24A8D"/>
    <w:multiLevelType w:val="hybridMultilevel"/>
    <w:tmpl w:val="4658F8B8"/>
    <w:lvl w:ilvl="0" w:tplc="D40A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D4D42"/>
    <w:multiLevelType w:val="hybridMultilevel"/>
    <w:tmpl w:val="2AF0A64C"/>
    <w:lvl w:ilvl="0" w:tplc="23A25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E7471E"/>
    <w:multiLevelType w:val="hybridMultilevel"/>
    <w:tmpl w:val="1046A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E34"/>
    <w:multiLevelType w:val="hybridMultilevel"/>
    <w:tmpl w:val="1FBC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02E3E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B5277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39"/>
  </w:num>
  <w:num w:numId="11">
    <w:abstractNumId w:val="30"/>
  </w:num>
  <w:num w:numId="12">
    <w:abstractNumId w:val="17"/>
  </w:num>
  <w:num w:numId="13">
    <w:abstractNumId w:val="33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2"/>
  </w:num>
  <w:num w:numId="17">
    <w:abstractNumId w:val="8"/>
  </w:num>
  <w:num w:numId="18">
    <w:abstractNumId w:val="11"/>
  </w:num>
  <w:num w:numId="19">
    <w:abstractNumId w:val="38"/>
  </w:num>
  <w:num w:numId="20">
    <w:abstractNumId w:val="13"/>
  </w:num>
  <w:num w:numId="21">
    <w:abstractNumId w:val="22"/>
  </w:num>
  <w:num w:numId="22">
    <w:abstractNumId w:val="42"/>
  </w:num>
  <w:num w:numId="23">
    <w:abstractNumId w:val="41"/>
  </w:num>
  <w:num w:numId="24">
    <w:abstractNumId w:val="10"/>
  </w:num>
  <w:num w:numId="25">
    <w:abstractNumId w:val="35"/>
  </w:num>
  <w:num w:numId="26">
    <w:abstractNumId w:val="40"/>
  </w:num>
  <w:num w:numId="27">
    <w:abstractNumId w:val="3"/>
  </w:num>
  <w:num w:numId="28">
    <w:abstractNumId w:val="16"/>
  </w:num>
  <w:num w:numId="29">
    <w:abstractNumId w:val="18"/>
  </w:num>
  <w:num w:numId="30">
    <w:abstractNumId w:val="19"/>
  </w:num>
  <w:num w:numId="31">
    <w:abstractNumId w:val="12"/>
  </w:num>
  <w:num w:numId="32">
    <w:abstractNumId w:val="29"/>
  </w:num>
  <w:num w:numId="33">
    <w:abstractNumId w:val="31"/>
  </w:num>
  <w:num w:numId="34">
    <w:abstractNumId w:val="28"/>
  </w:num>
  <w:num w:numId="35">
    <w:abstractNumId w:val="4"/>
  </w:num>
  <w:num w:numId="36">
    <w:abstractNumId w:val="5"/>
  </w:num>
  <w:num w:numId="37">
    <w:abstractNumId w:val="6"/>
  </w:num>
  <w:num w:numId="38">
    <w:abstractNumId w:val="9"/>
  </w:num>
  <w:num w:numId="39">
    <w:abstractNumId w:val="14"/>
  </w:num>
  <w:num w:numId="40">
    <w:abstractNumId w:val="24"/>
  </w:num>
  <w:num w:numId="41">
    <w:abstractNumId w:val="43"/>
  </w:num>
  <w:num w:numId="42">
    <w:abstractNumId w:val="2"/>
  </w:num>
  <w:num w:numId="43">
    <w:abstractNumId w:val="25"/>
  </w:num>
  <w:num w:numId="44">
    <w:abstractNumId w:val="21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01"/>
    <w:rsid w:val="000029C8"/>
    <w:rsid w:val="00005DC6"/>
    <w:rsid w:val="00012025"/>
    <w:rsid w:val="0001577D"/>
    <w:rsid w:val="00015F2A"/>
    <w:rsid w:val="0002434F"/>
    <w:rsid w:val="00024437"/>
    <w:rsid w:val="0002520D"/>
    <w:rsid w:val="00034E18"/>
    <w:rsid w:val="00037262"/>
    <w:rsid w:val="00037C2B"/>
    <w:rsid w:val="000427CE"/>
    <w:rsid w:val="00053454"/>
    <w:rsid w:val="00054CE1"/>
    <w:rsid w:val="00054EB5"/>
    <w:rsid w:val="0006024C"/>
    <w:rsid w:val="000613F8"/>
    <w:rsid w:val="00065D1D"/>
    <w:rsid w:val="00067759"/>
    <w:rsid w:val="00075265"/>
    <w:rsid w:val="00080542"/>
    <w:rsid w:val="00082FE3"/>
    <w:rsid w:val="00093F55"/>
    <w:rsid w:val="000A5E71"/>
    <w:rsid w:val="000B1AD6"/>
    <w:rsid w:val="000B2039"/>
    <w:rsid w:val="000B2C48"/>
    <w:rsid w:val="000B7950"/>
    <w:rsid w:val="000C77C9"/>
    <w:rsid w:val="000D3D72"/>
    <w:rsid w:val="000E1BF5"/>
    <w:rsid w:val="000E36F2"/>
    <w:rsid w:val="000F2D9E"/>
    <w:rsid w:val="000F7FE7"/>
    <w:rsid w:val="001055F9"/>
    <w:rsid w:val="00111079"/>
    <w:rsid w:val="001126CD"/>
    <w:rsid w:val="001129AC"/>
    <w:rsid w:val="00113750"/>
    <w:rsid w:val="00116E1F"/>
    <w:rsid w:val="00127E03"/>
    <w:rsid w:val="00133321"/>
    <w:rsid w:val="00140D13"/>
    <w:rsid w:val="00141796"/>
    <w:rsid w:val="001507D5"/>
    <w:rsid w:val="00150B62"/>
    <w:rsid w:val="0015427F"/>
    <w:rsid w:val="00163E05"/>
    <w:rsid w:val="00177319"/>
    <w:rsid w:val="001777B3"/>
    <w:rsid w:val="001813BF"/>
    <w:rsid w:val="00183055"/>
    <w:rsid w:val="00186406"/>
    <w:rsid w:val="00190DCA"/>
    <w:rsid w:val="0019263D"/>
    <w:rsid w:val="001B0CF8"/>
    <w:rsid w:val="001B1B91"/>
    <w:rsid w:val="001B207B"/>
    <w:rsid w:val="001B5624"/>
    <w:rsid w:val="001C114F"/>
    <w:rsid w:val="001C22C2"/>
    <w:rsid w:val="001C2F8C"/>
    <w:rsid w:val="001C335D"/>
    <w:rsid w:val="001C7535"/>
    <w:rsid w:val="001C7E87"/>
    <w:rsid w:val="001D0915"/>
    <w:rsid w:val="001D3CD5"/>
    <w:rsid w:val="001E38EC"/>
    <w:rsid w:val="001F08BF"/>
    <w:rsid w:val="001F0CED"/>
    <w:rsid w:val="001F69A6"/>
    <w:rsid w:val="00203BD6"/>
    <w:rsid w:val="0020792F"/>
    <w:rsid w:val="002126AA"/>
    <w:rsid w:val="002170D4"/>
    <w:rsid w:val="00231325"/>
    <w:rsid w:val="00231B6F"/>
    <w:rsid w:val="00240339"/>
    <w:rsid w:val="00241F7E"/>
    <w:rsid w:val="002433AE"/>
    <w:rsid w:val="00253873"/>
    <w:rsid w:val="00257A24"/>
    <w:rsid w:val="00266506"/>
    <w:rsid w:val="00266AE7"/>
    <w:rsid w:val="00267C4F"/>
    <w:rsid w:val="002769ED"/>
    <w:rsid w:val="00277934"/>
    <w:rsid w:val="002802F9"/>
    <w:rsid w:val="0029136D"/>
    <w:rsid w:val="002943CF"/>
    <w:rsid w:val="0029492B"/>
    <w:rsid w:val="00294BC9"/>
    <w:rsid w:val="002A50B6"/>
    <w:rsid w:val="002A6AAC"/>
    <w:rsid w:val="002B14C9"/>
    <w:rsid w:val="002B1CEB"/>
    <w:rsid w:val="002B663C"/>
    <w:rsid w:val="002C0052"/>
    <w:rsid w:val="002C5700"/>
    <w:rsid w:val="002C5865"/>
    <w:rsid w:val="002C59EB"/>
    <w:rsid w:val="002C6116"/>
    <w:rsid w:val="002D1F08"/>
    <w:rsid w:val="002D4C9C"/>
    <w:rsid w:val="002E1FC0"/>
    <w:rsid w:val="002F4D19"/>
    <w:rsid w:val="0030034A"/>
    <w:rsid w:val="00301F8F"/>
    <w:rsid w:val="00304C53"/>
    <w:rsid w:val="003063CA"/>
    <w:rsid w:val="00306B78"/>
    <w:rsid w:val="00323E41"/>
    <w:rsid w:val="00323EDF"/>
    <w:rsid w:val="0032433F"/>
    <w:rsid w:val="003322E6"/>
    <w:rsid w:val="003407CA"/>
    <w:rsid w:val="00354146"/>
    <w:rsid w:val="00357BEA"/>
    <w:rsid w:val="0036093A"/>
    <w:rsid w:val="003627F5"/>
    <w:rsid w:val="00363C73"/>
    <w:rsid w:val="00365155"/>
    <w:rsid w:val="00376B02"/>
    <w:rsid w:val="0037779D"/>
    <w:rsid w:val="0038730E"/>
    <w:rsid w:val="003877AD"/>
    <w:rsid w:val="003A3D2E"/>
    <w:rsid w:val="003A63F2"/>
    <w:rsid w:val="003B0C74"/>
    <w:rsid w:val="003B6D24"/>
    <w:rsid w:val="003C0A6C"/>
    <w:rsid w:val="003C4666"/>
    <w:rsid w:val="003C63EC"/>
    <w:rsid w:val="003C65CC"/>
    <w:rsid w:val="003C6C74"/>
    <w:rsid w:val="003C6CF3"/>
    <w:rsid w:val="003D39DE"/>
    <w:rsid w:val="003E3058"/>
    <w:rsid w:val="003F3AAE"/>
    <w:rsid w:val="003F3E7D"/>
    <w:rsid w:val="003F449C"/>
    <w:rsid w:val="00406F6D"/>
    <w:rsid w:val="00413790"/>
    <w:rsid w:val="004171A7"/>
    <w:rsid w:val="00420876"/>
    <w:rsid w:val="00422C0B"/>
    <w:rsid w:val="0042751D"/>
    <w:rsid w:val="00436CC9"/>
    <w:rsid w:val="00443446"/>
    <w:rsid w:val="00445308"/>
    <w:rsid w:val="004470F2"/>
    <w:rsid w:val="004519C0"/>
    <w:rsid w:val="004571BA"/>
    <w:rsid w:val="00463F2F"/>
    <w:rsid w:val="0047039C"/>
    <w:rsid w:val="00472B55"/>
    <w:rsid w:val="004831F5"/>
    <w:rsid w:val="004A2664"/>
    <w:rsid w:val="004A26E4"/>
    <w:rsid w:val="004B3731"/>
    <w:rsid w:val="004B61FA"/>
    <w:rsid w:val="004C1383"/>
    <w:rsid w:val="004C3356"/>
    <w:rsid w:val="004C42C3"/>
    <w:rsid w:val="004C7AA9"/>
    <w:rsid w:val="004D1822"/>
    <w:rsid w:val="004D34A1"/>
    <w:rsid w:val="004D3CD4"/>
    <w:rsid w:val="004E26CB"/>
    <w:rsid w:val="004E6EA8"/>
    <w:rsid w:val="004F092A"/>
    <w:rsid w:val="004F0EFD"/>
    <w:rsid w:val="005012CE"/>
    <w:rsid w:val="00506FA7"/>
    <w:rsid w:val="005140D2"/>
    <w:rsid w:val="005154DB"/>
    <w:rsid w:val="00516926"/>
    <w:rsid w:val="00522A3A"/>
    <w:rsid w:val="00525B7F"/>
    <w:rsid w:val="00534BEC"/>
    <w:rsid w:val="00536013"/>
    <w:rsid w:val="00552D8C"/>
    <w:rsid w:val="00556D3E"/>
    <w:rsid w:val="00567DB0"/>
    <w:rsid w:val="005700AC"/>
    <w:rsid w:val="00580F64"/>
    <w:rsid w:val="00581CA7"/>
    <w:rsid w:val="00582E57"/>
    <w:rsid w:val="005950C3"/>
    <w:rsid w:val="005A699D"/>
    <w:rsid w:val="005A71C5"/>
    <w:rsid w:val="005B0A08"/>
    <w:rsid w:val="005B1A87"/>
    <w:rsid w:val="005B31DE"/>
    <w:rsid w:val="005C2EF6"/>
    <w:rsid w:val="005C31C3"/>
    <w:rsid w:val="005D4B94"/>
    <w:rsid w:val="005D7420"/>
    <w:rsid w:val="005E29BE"/>
    <w:rsid w:val="005E6A52"/>
    <w:rsid w:val="005F2B29"/>
    <w:rsid w:val="005F4C18"/>
    <w:rsid w:val="006014DA"/>
    <w:rsid w:val="006031CF"/>
    <w:rsid w:val="00603D51"/>
    <w:rsid w:val="00606C64"/>
    <w:rsid w:val="00606CBC"/>
    <w:rsid w:val="006123B7"/>
    <w:rsid w:val="00621656"/>
    <w:rsid w:val="00625594"/>
    <w:rsid w:val="00630F9D"/>
    <w:rsid w:val="006319D7"/>
    <w:rsid w:val="00633D24"/>
    <w:rsid w:val="006368FA"/>
    <w:rsid w:val="006431D1"/>
    <w:rsid w:val="00646D99"/>
    <w:rsid w:val="00647CAC"/>
    <w:rsid w:val="00654CEF"/>
    <w:rsid w:val="00663F6A"/>
    <w:rsid w:val="006654AD"/>
    <w:rsid w:val="00665B3D"/>
    <w:rsid w:val="00665BDD"/>
    <w:rsid w:val="00667CB4"/>
    <w:rsid w:val="00667E85"/>
    <w:rsid w:val="00676B4E"/>
    <w:rsid w:val="00685D79"/>
    <w:rsid w:val="006941E9"/>
    <w:rsid w:val="006A1293"/>
    <w:rsid w:val="006A2273"/>
    <w:rsid w:val="006A4E8D"/>
    <w:rsid w:val="006B6ED3"/>
    <w:rsid w:val="006B74F9"/>
    <w:rsid w:val="006B77F3"/>
    <w:rsid w:val="006C07A3"/>
    <w:rsid w:val="006D1460"/>
    <w:rsid w:val="006D642E"/>
    <w:rsid w:val="006F1509"/>
    <w:rsid w:val="00703CFE"/>
    <w:rsid w:val="00707598"/>
    <w:rsid w:val="007125FA"/>
    <w:rsid w:val="0071425C"/>
    <w:rsid w:val="00721145"/>
    <w:rsid w:val="00721664"/>
    <w:rsid w:val="00721CF2"/>
    <w:rsid w:val="00723010"/>
    <w:rsid w:val="00725164"/>
    <w:rsid w:val="00734158"/>
    <w:rsid w:val="00740CE9"/>
    <w:rsid w:val="0074176B"/>
    <w:rsid w:val="00747751"/>
    <w:rsid w:val="007551F6"/>
    <w:rsid w:val="00756FAE"/>
    <w:rsid w:val="00760F8D"/>
    <w:rsid w:val="0076287A"/>
    <w:rsid w:val="007640A6"/>
    <w:rsid w:val="0076477F"/>
    <w:rsid w:val="00767419"/>
    <w:rsid w:val="00772871"/>
    <w:rsid w:val="007737C6"/>
    <w:rsid w:val="00776732"/>
    <w:rsid w:val="0078506A"/>
    <w:rsid w:val="00792325"/>
    <w:rsid w:val="00793854"/>
    <w:rsid w:val="00795810"/>
    <w:rsid w:val="0079681E"/>
    <w:rsid w:val="007A46A4"/>
    <w:rsid w:val="007A71C8"/>
    <w:rsid w:val="007B35CF"/>
    <w:rsid w:val="007B3BDE"/>
    <w:rsid w:val="007B532E"/>
    <w:rsid w:val="007B6F2C"/>
    <w:rsid w:val="007C6059"/>
    <w:rsid w:val="007D1460"/>
    <w:rsid w:val="007E16FE"/>
    <w:rsid w:val="007E3B6F"/>
    <w:rsid w:val="007E4467"/>
    <w:rsid w:val="007F5486"/>
    <w:rsid w:val="00802919"/>
    <w:rsid w:val="00803666"/>
    <w:rsid w:val="0081530D"/>
    <w:rsid w:val="00816509"/>
    <w:rsid w:val="0082688C"/>
    <w:rsid w:val="00831369"/>
    <w:rsid w:val="0083338C"/>
    <w:rsid w:val="00835EC8"/>
    <w:rsid w:val="008373FB"/>
    <w:rsid w:val="00841E14"/>
    <w:rsid w:val="008565BE"/>
    <w:rsid w:val="0087458F"/>
    <w:rsid w:val="00875BF8"/>
    <w:rsid w:val="0087636A"/>
    <w:rsid w:val="00877403"/>
    <w:rsid w:val="0088370A"/>
    <w:rsid w:val="00885282"/>
    <w:rsid w:val="00891731"/>
    <w:rsid w:val="008A0AE4"/>
    <w:rsid w:val="008A372A"/>
    <w:rsid w:val="008A6D11"/>
    <w:rsid w:val="008A7C4E"/>
    <w:rsid w:val="008B7637"/>
    <w:rsid w:val="008C016F"/>
    <w:rsid w:val="008C0BF2"/>
    <w:rsid w:val="008C24AD"/>
    <w:rsid w:val="008C2557"/>
    <w:rsid w:val="008C3695"/>
    <w:rsid w:val="008C638F"/>
    <w:rsid w:val="008C72E3"/>
    <w:rsid w:val="008E3898"/>
    <w:rsid w:val="008E39A4"/>
    <w:rsid w:val="008E7CCE"/>
    <w:rsid w:val="008F12E7"/>
    <w:rsid w:val="008F2983"/>
    <w:rsid w:val="008F39E8"/>
    <w:rsid w:val="008F4745"/>
    <w:rsid w:val="008F66AF"/>
    <w:rsid w:val="00901543"/>
    <w:rsid w:val="00902BD1"/>
    <w:rsid w:val="00904138"/>
    <w:rsid w:val="00920FEE"/>
    <w:rsid w:val="009244B8"/>
    <w:rsid w:val="009342DF"/>
    <w:rsid w:val="00936135"/>
    <w:rsid w:val="009402D7"/>
    <w:rsid w:val="00945B62"/>
    <w:rsid w:val="009460AA"/>
    <w:rsid w:val="00953F4C"/>
    <w:rsid w:val="00956D2B"/>
    <w:rsid w:val="00960ECA"/>
    <w:rsid w:val="00960F06"/>
    <w:rsid w:val="0096305E"/>
    <w:rsid w:val="009630B9"/>
    <w:rsid w:val="009660A1"/>
    <w:rsid w:val="00974FF6"/>
    <w:rsid w:val="00975D4A"/>
    <w:rsid w:val="00983003"/>
    <w:rsid w:val="00983980"/>
    <w:rsid w:val="0098590F"/>
    <w:rsid w:val="00990646"/>
    <w:rsid w:val="00992F21"/>
    <w:rsid w:val="00993D03"/>
    <w:rsid w:val="00997705"/>
    <w:rsid w:val="009A169E"/>
    <w:rsid w:val="009A1F0E"/>
    <w:rsid w:val="009A2249"/>
    <w:rsid w:val="009C0E46"/>
    <w:rsid w:val="009C3A5F"/>
    <w:rsid w:val="009C43C3"/>
    <w:rsid w:val="009D28E2"/>
    <w:rsid w:val="009D57CA"/>
    <w:rsid w:val="009D6CE7"/>
    <w:rsid w:val="009E1A3A"/>
    <w:rsid w:val="009E23E4"/>
    <w:rsid w:val="009E4041"/>
    <w:rsid w:val="009E4D67"/>
    <w:rsid w:val="009E7E85"/>
    <w:rsid w:val="009F16BD"/>
    <w:rsid w:val="009F4CD2"/>
    <w:rsid w:val="00A00114"/>
    <w:rsid w:val="00A246EB"/>
    <w:rsid w:val="00A24F3B"/>
    <w:rsid w:val="00A41503"/>
    <w:rsid w:val="00A42AFA"/>
    <w:rsid w:val="00A433C3"/>
    <w:rsid w:val="00A45344"/>
    <w:rsid w:val="00A522E9"/>
    <w:rsid w:val="00A53D9A"/>
    <w:rsid w:val="00A60712"/>
    <w:rsid w:val="00A6096A"/>
    <w:rsid w:val="00A63F38"/>
    <w:rsid w:val="00A64513"/>
    <w:rsid w:val="00A67CF9"/>
    <w:rsid w:val="00A72659"/>
    <w:rsid w:val="00A91A14"/>
    <w:rsid w:val="00A932D2"/>
    <w:rsid w:val="00AA3D6B"/>
    <w:rsid w:val="00AA3F68"/>
    <w:rsid w:val="00AB6374"/>
    <w:rsid w:val="00AB6A10"/>
    <w:rsid w:val="00AC0277"/>
    <w:rsid w:val="00AC2E92"/>
    <w:rsid w:val="00AC6D30"/>
    <w:rsid w:val="00AD165D"/>
    <w:rsid w:val="00AD2CF6"/>
    <w:rsid w:val="00AE26C4"/>
    <w:rsid w:val="00AE3E98"/>
    <w:rsid w:val="00AE49D6"/>
    <w:rsid w:val="00AE623C"/>
    <w:rsid w:val="00AF3996"/>
    <w:rsid w:val="00AF4A27"/>
    <w:rsid w:val="00AF7066"/>
    <w:rsid w:val="00AF7CB6"/>
    <w:rsid w:val="00B0039B"/>
    <w:rsid w:val="00B02312"/>
    <w:rsid w:val="00B04566"/>
    <w:rsid w:val="00B0474D"/>
    <w:rsid w:val="00B22FB4"/>
    <w:rsid w:val="00B23DBA"/>
    <w:rsid w:val="00B25B4C"/>
    <w:rsid w:val="00B26FF0"/>
    <w:rsid w:val="00B353A6"/>
    <w:rsid w:val="00B44D71"/>
    <w:rsid w:val="00B4591D"/>
    <w:rsid w:val="00B5332E"/>
    <w:rsid w:val="00B62827"/>
    <w:rsid w:val="00B63E74"/>
    <w:rsid w:val="00B647BB"/>
    <w:rsid w:val="00B81C9E"/>
    <w:rsid w:val="00B8798B"/>
    <w:rsid w:val="00B87AA3"/>
    <w:rsid w:val="00B91576"/>
    <w:rsid w:val="00BA2469"/>
    <w:rsid w:val="00BA3491"/>
    <w:rsid w:val="00BA63C5"/>
    <w:rsid w:val="00BB2C14"/>
    <w:rsid w:val="00BD0F84"/>
    <w:rsid w:val="00BD45AF"/>
    <w:rsid w:val="00BD5F4B"/>
    <w:rsid w:val="00BE3DBC"/>
    <w:rsid w:val="00BE436E"/>
    <w:rsid w:val="00BF09F5"/>
    <w:rsid w:val="00BF2B7C"/>
    <w:rsid w:val="00C01962"/>
    <w:rsid w:val="00C103FE"/>
    <w:rsid w:val="00C10AEB"/>
    <w:rsid w:val="00C11DD3"/>
    <w:rsid w:val="00C12747"/>
    <w:rsid w:val="00C13DCD"/>
    <w:rsid w:val="00C14916"/>
    <w:rsid w:val="00C17CF8"/>
    <w:rsid w:val="00C3353B"/>
    <w:rsid w:val="00C33B8F"/>
    <w:rsid w:val="00C343E3"/>
    <w:rsid w:val="00C347FC"/>
    <w:rsid w:val="00C36B7C"/>
    <w:rsid w:val="00C37DF4"/>
    <w:rsid w:val="00C41581"/>
    <w:rsid w:val="00C429DC"/>
    <w:rsid w:val="00C43257"/>
    <w:rsid w:val="00C512C6"/>
    <w:rsid w:val="00C51920"/>
    <w:rsid w:val="00C56A9B"/>
    <w:rsid w:val="00C57554"/>
    <w:rsid w:val="00C611A6"/>
    <w:rsid w:val="00C64F38"/>
    <w:rsid w:val="00C7309D"/>
    <w:rsid w:val="00C73617"/>
    <w:rsid w:val="00C7702A"/>
    <w:rsid w:val="00C8098E"/>
    <w:rsid w:val="00C83CCD"/>
    <w:rsid w:val="00C863BE"/>
    <w:rsid w:val="00C87401"/>
    <w:rsid w:val="00C916C2"/>
    <w:rsid w:val="00C935FC"/>
    <w:rsid w:val="00C94916"/>
    <w:rsid w:val="00C96901"/>
    <w:rsid w:val="00CA032C"/>
    <w:rsid w:val="00CB02D3"/>
    <w:rsid w:val="00CB3EE6"/>
    <w:rsid w:val="00CC4AFB"/>
    <w:rsid w:val="00CE1BB0"/>
    <w:rsid w:val="00CE6671"/>
    <w:rsid w:val="00CE6794"/>
    <w:rsid w:val="00CF3C96"/>
    <w:rsid w:val="00CF43E6"/>
    <w:rsid w:val="00D009DA"/>
    <w:rsid w:val="00D07C62"/>
    <w:rsid w:val="00D11ED0"/>
    <w:rsid w:val="00D12794"/>
    <w:rsid w:val="00D1543D"/>
    <w:rsid w:val="00D163C5"/>
    <w:rsid w:val="00D204DC"/>
    <w:rsid w:val="00D26F13"/>
    <w:rsid w:val="00D40E21"/>
    <w:rsid w:val="00D432B4"/>
    <w:rsid w:val="00D45043"/>
    <w:rsid w:val="00D4541E"/>
    <w:rsid w:val="00D51DB5"/>
    <w:rsid w:val="00D52680"/>
    <w:rsid w:val="00D60850"/>
    <w:rsid w:val="00D62F1B"/>
    <w:rsid w:val="00D71BE0"/>
    <w:rsid w:val="00D80DB8"/>
    <w:rsid w:val="00D83BE4"/>
    <w:rsid w:val="00D8456E"/>
    <w:rsid w:val="00D84B8A"/>
    <w:rsid w:val="00D90681"/>
    <w:rsid w:val="00D91E73"/>
    <w:rsid w:val="00D95CCB"/>
    <w:rsid w:val="00DA1F3A"/>
    <w:rsid w:val="00DA2074"/>
    <w:rsid w:val="00DA293B"/>
    <w:rsid w:val="00DB0CD0"/>
    <w:rsid w:val="00DB2B6A"/>
    <w:rsid w:val="00DB5EC6"/>
    <w:rsid w:val="00DB7773"/>
    <w:rsid w:val="00DC0F06"/>
    <w:rsid w:val="00DC39E5"/>
    <w:rsid w:val="00DC7669"/>
    <w:rsid w:val="00DD19C3"/>
    <w:rsid w:val="00DD4AC7"/>
    <w:rsid w:val="00DE7241"/>
    <w:rsid w:val="00DF423E"/>
    <w:rsid w:val="00DF448E"/>
    <w:rsid w:val="00DF4769"/>
    <w:rsid w:val="00E02199"/>
    <w:rsid w:val="00E0353A"/>
    <w:rsid w:val="00E05CD8"/>
    <w:rsid w:val="00E11390"/>
    <w:rsid w:val="00E11B85"/>
    <w:rsid w:val="00E20667"/>
    <w:rsid w:val="00E20AB9"/>
    <w:rsid w:val="00E21EDA"/>
    <w:rsid w:val="00E229ED"/>
    <w:rsid w:val="00E41C8C"/>
    <w:rsid w:val="00E43F02"/>
    <w:rsid w:val="00E46A42"/>
    <w:rsid w:val="00E47706"/>
    <w:rsid w:val="00E50462"/>
    <w:rsid w:val="00E535BF"/>
    <w:rsid w:val="00E62CB9"/>
    <w:rsid w:val="00E647CD"/>
    <w:rsid w:val="00E72568"/>
    <w:rsid w:val="00E765B4"/>
    <w:rsid w:val="00E804C3"/>
    <w:rsid w:val="00E81F8B"/>
    <w:rsid w:val="00E9220E"/>
    <w:rsid w:val="00E9382F"/>
    <w:rsid w:val="00E94DD2"/>
    <w:rsid w:val="00E9771A"/>
    <w:rsid w:val="00EA6599"/>
    <w:rsid w:val="00EB45DB"/>
    <w:rsid w:val="00EC6724"/>
    <w:rsid w:val="00EC6B99"/>
    <w:rsid w:val="00ED332E"/>
    <w:rsid w:val="00ED7E54"/>
    <w:rsid w:val="00EE01FA"/>
    <w:rsid w:val="00EE610F"/>
    <w:rsid w:val="00EE65F0"/>
    <w:rsid w:val="00EF502B"/>
    <w:rsid w:val="00EF64A6"/>
    <w:rsid w:val="00F03DFA"/>
    <w:rsid w:val="00F10CE1"/>
    <w:rsid w:val="00F142A2"/>
    <w:rsid w:val="00F14C04"/>
    <w:rsid w:val="00F16689"/>
    <w:rsid w:val="00F20273"/>
    <w:rsid w:val="00F26B3C"/>
    <w:rsid w:val="00F36092"/>
    <w:rsid w:val="00F4396E"/>
    <w:rsid w:val="00F4638F"/>
    <w:rsid w:val="00F46816"/>
    <w:rsid w:val="00F469A2"/>
    <w:rsid w:val="00F55E87"/>
    <w:rsid w:val="00F75F7B"/>
    <w:rsid w:val="00F809DC"/>
    <w:rsid w:val="00F875A0"/>
    <w:rsid w:val="00F91C65"/>
    <w:rsid w:val="00F92C75"/>
    <w:rsid w:val="00F9700E"/>
    <w:rsid w:val="00FA4CD4"/>
    <w:rsid w:val="00FA65ED"/>
    <w:rsid w:val="00FB0184"/>
    <w:rsid w:val="00FB1FA7"/>
    <w:rsid w:val="00FB3B2D"/>
    <w:rsid w:val="00FB78CA"/>
    <w:rsid w:val="00FC6B22"/>
    <w:rsid w:val="00FC6EFC"/>
    <w:rsid w:val="00FD22EF"/>
    <w:rsid w:val="00FE405C"/>
    <w:rsid w:val="00FE4D4C"/>
    <w:rsid w:val="00FE5D64"/>
    <w:rsid w:val="00FF27EF"/>
    <w:rsid w:val="00FF42D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1262"/>
  <w15:docId w15:val="{9C4A5303-6EDB-49C1-AABB-F4231D0E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C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0"/>
    <w:link w:val="60"/>
    <w:semiHidden/>
    <w:unhideWhenUsed/>
    <w:qFormat/>
    <w:rsid w:val="00C96901"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C96901"/>
    <w:rPr>
      <w:rFonts w:ascii="Times New Roman" w:eastAsia="Times New Roman" w:hAnsi="Times New Roman" w:cs="Times New Roman"/>
      <w:b/>
      <w:bCs/>
      <w:color w:val="000000"/>
      <w:kern w:val="2"/>
      <w:lang w:eastAsia="ar-SA"/>
    </w:rPr>
  </w:style>
  <w:style w:type="character" w:styleId="a4">
    <w:name w:val="Hyperlink"/>
    <w:basedOn w:val="a1"/>
    <w:semiHidden/>
    <w:unhideWhenUsed/>
    <w:rsid w:val="00C9690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C9690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96901"/>
    <w:pPr>
      <w:suppressAutoHyphens w:val="0"/>
      <w:ind w:left="720"/>
      <w:contextualSpacing/>
    </w:pPr>
    <w:rPr>
      <w:color w:val="000000"/>
      <w:kern w:val="0"/>
      <w:szCs w:val="26"/>
      <w:lang w:eastAsia="ru-RU"/>
    </w:rPr>
  </w:style>
  <w:style w:type="paragraph" w:customStyle="1" w:styleId="11">
    <w:name w:val="Абзац списка1"/>
    <w:basedOn w:val="a"/>
    <w:rsid w:val="00C96901"/>
    <w:pPr>
      <w:ind w:left="720"/>
    </w:pPr>
    <w:rPr>
      <w:sz w:val="20"/>
      <w:szCs w:val="20"/>
    </w:rPr>
  </w:style>
  <w:style w:type="paragraph" w:customStyle="1" w:styleId="31">
    <w:name w:val="Основной текст 31"/>
    <w:basedOn w:val="a"/>
    <w:rsid w:val="00C96901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C96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Абзац списка3"/>
    <w:basedOn w:val="a"/>
    <w:rsid w:val="00C96901"/>
    <w:pPr>
      <w:spacing w:before="28" w:line="100" w:lineRule="atLeast"/>
      <w:ind w:left="720"/>
    </w:pPr>
    <w:rPr>
      <w:color w:val="000000"/>
      <w:kern w:val="1"/>
      <w:szCs w:val="26"/>
    </w:rPr>
  </w:style>
  <w:style w:type="table" w:styleId="a6">
    <w:name w:val="Table Grid"/>
    <w:basedOn w:val="a2"/>
    <w:uiPriority w:val="39"/>
    <w:rsid w:val="00C9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unhideWhenUsed/>
    <w:rsid w:val="00C9690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6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6FE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blk">
    <w:name w:val="blk"/>
    <w:basedOn w:val="a1"/>
    <w:rsid w:val="00603D51"/>
  </w:style>
  <w:style w:type="paragraph" w:styleId="aa">
    <w:name w:val="Subtitle"/>
    <w:basedOn w:val="a"/>
    <w:link w:val="ab"/>
    <w:qFormat/>
    <w:rsid w:val="00127E03"/>
    <w:pPr>
      <w:suppressAutoHyphens w:val="0"/>
      <w:jc w:val="center"/>
    </w:pPr>
    <w:rPr>
      <w:rFonts w:ascii="Cambria" w:hAnsi="Cambria"/>
      <w:kern w:val="0"/>
    </w:rPr>
  </w:style>
  <w:style w:type="character" w:customStyle="1" w:styleId="ab">
    <w:name w:val="Подзаголовок Знак"/>
    <w:basedOn w:val="a1"/>
    <w:link w:val="aa"/>
    <w:rsid w:val="00127E03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A207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8F20-41D7-4E9E-9549-8025674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Антонова</cp:lastModifiedBy>
  <cp:revision>46</cp:revision>
  <cp:lastPrinted>2020-06-29T13:51:00Z</cp:lastPrinted>
  <dcterms:created xsi:type="dcterms:W3CDTF">2020-06-26T16:29:00Z</dcterms:created>
  <dcterms:modified xsi:type="dcterms:W3CDTF">2020-07-29T07:37:00Z</dcterms:modified>
</cp:coreProperties>
</file>